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骥波作品集  绘画</w:t>
      </w:r>
    </w:p>
    <w:p>
      <w:r>
        <w:t>作者：肖&lt;font color=Red&gt;骥&lt;/font&gt;波绘</w:t>
      </w:r>
    </w:p>
    <w:p>
      <w:r>
        <w:t>出版社：北京:长城出版社,20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肖骥波作品集  绘画 评论地址：https://www.jiaokey.com/book/detail/143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